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C5" w:rsidRPr="00A049C5" w:rsidRDefault="00533343">
      <w:pPr>
        <w:rPr>
          <w:rFonts w:ascii="Georgia" w:hAnsi="Georgia"/>
        </w:rPr>
      </w:pPr>
      <w:r>
        <w:rPr>
          <w:rFonts w:ascii="Georgia" w:hAnsi="Georgia"/>
          <w:noProof/>
          <w:lang w:eastAsia="sk-SK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7" type="#_x0000_t97" style="position:absolute;margin-left:-38.25pt;margin-top:-19.5pt;width:587.25pt;height:659.5pt;z-index:251659264" fillcolor="white [3201]" strokecolor="#622423 [160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tbl>
                  <w:tblPr>
                    <w:tblStyle w:val="Mkatabulky"/>
                    <w:tblW w:w="0" w:type="auto"/>
                    <w:tblLook w:val="00A0"/>
                  </w:tblPr>
                  <w:tblGrid>
                    <w:gridCol w:w="1637"/>
                    <w:gridCol w:w="3167"/>
                    <w:gridCol w:w="3989"/>
                  </w:tblGrid>
                  <w:tr w:rsidR="00696B20" w:rsidRPr="00A049C5" w:rsidTr="00696B20">
                    <w:trPr>
                      <w:trHeight w:val="750"/>
                    </w:trPr>
                    <w:tc>
                      <w:tcPr>
                        <w:tcW w:w="8793" w:type="dxa"/>
                        <w:gridSpan w:val="3"/>
                      </w:tcPr>
                      <w:p w:rsidR="002F1891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  <w:t xml:space="preserve">BABY </w:t>
                        </w: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70C0"/>
                            <w:sz w:val="32"/>
                            <w:szCs w:val="32"/>
                          </w:rPr>
                          <w:t>kategória</w:t>
                        </w:r>
                      </w:p>
                    </w:tc>
                  </w:tr>
                  <w:tr w:rsidR="00696B20" w:rsidRPr="00A049C5" w:rsidTr="00696B20">
                    <w:trPr>
                      <w:trHeight w:val="379"/>
                    </w:trPr>
                    <w:tc>
                      <w:tcPr>
                        <w:tcW w:w="8793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C00000"/>
                            <w:sz w:val="32"/>
                            <w:szCs w:val="32"/>
                          </w:rPr>
                          <w:t>ZLATÉ PÁSMO</w:t>
                        </w:r>
                      </w:p>
                    </w:tc>
                  </w:tr>
                  <w:tr w:rsidR="00696B20" w:rsidRPr="00A049C5" w:rsidTr="00696B20">
                    <w:trPr>
                      <w:trHeight w:val="604"/>
                    </w:trPr>
                    <w:tc>
                      <w:tcPr>
                        <w:tcW w:w="1637" w:type="dxa"/>
                      </w:tcPr>
                      <w:p w:rsidR="00A049C5" w:rsidRPr="002F1891" w:rsidRDefault="00A049C5" w:rsidP="006965F3">
                        <w:pPr>
                          <w:jc w:val="both"/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1.miesto</w:t>
                        </w: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Turzová Klára </w:t>
                        </w: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ab/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SZUŠ Považská Bystrica</w:t>
                        </w:r>
                      </w:p>
                    </w:tc>
                  </w:tr>
                  <w:tr w:rsidR="00696B20" w:rsidRPr="00A049C5" w:rsidTr="00696B20">
                    <w:trPr>
                      <w:trHeight w:val="430"/>
                    </w:trPr>
                    <w:tc>
                      <w:tcPr>
                        <w:tcW w:w="1637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2.miesto</w:t>
                        </w: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Ľahká Veronika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L. Stančeka Prievidza</w:t>
                        </w:r>
                      </w:p>
                    </w:tc>
                  </w:tr>
                  <w:tr w:rsidR="00696B20" w:rsidRPr="00A049C5" w:rsidTr="00696B20">
                    <w:trPr>
                      <w:trHeight w:val="596"/>
                    </w:trPr>
                    <w:tc>
                      <w:tcPr>
                        <w:tcW w:w="1637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2F1891"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  <w:t>3.miesto</w:t>
                        </w: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Mazánová Lea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Handlová</w:t>
                        </w:r>
                      </w:p>
                    </w:tc>
                  </w:tr>
                  <w:tr w:rsidR="00696B20" w:rsidRPr="00A049C5" w:rsidTr="00696B20">
                    <w:trPr>
                      <w:trHeight w:val="596"/>
                    </w:trPr>
                    <w:tc>
                      <w:tcPr>
                        <w:tcW w:w="1637" w:type="dxa"/>
                      </w:tcPr>
                      <w:p w:rsidR="00696B20" w:rsidRPr="002F1891" w:rsidRDefault="00696B20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696B20" w:rsidRPr="00AD0347" w:rsidRDefault="00696B20" w:rsidP="00696B20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E67B8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Hraňová Paulína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696B20" w:rsidRPr="00AD0347" w:rsidRDefault="00696B20" w:rsidP="006965F3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E67B8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Bojnice</w:t>
                        </w:r>
                      </w:p>
                    </w:tc>
                  </w:tr>
                  <w:tr w:rsidR="00696B20" w:rsidRPr="00A049C5" w:rsidTr="00696B20">
                    <w:trPr>
                      <w:trHeight w:val="596"/>
                    </w:trPr>
                    <w:tc>
                      <w:tcPr>
                        <w:tcW w:w="1637" w:type="dxa"/>
                      </w:tcPr>
                      <w:p w:rsidR="00696B20" w:rsidRPr="002F1891" w:rsidRDefault="00696B20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696B20" w:rsidRPr="00AD0347" w:rsidRDefault="00696B20" w:rsidP="00696B20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Kajan 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Martin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696B20" w:rsidRPr="00AD0347" w:rsidRDefault="00696B20" w:rsidP="006965F3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J. Rosinského Nitra</w:t>
                        </w:r>
                      </w:p>
                    </w:tc>
                  </w:tr>
                  <w:tr w:rsidR="00696B20" w:rsidRPr="00A049C5" w:rsidTr="00696B20">
                    <w:trPr>
                      <w:trHeight w:val="596"/>
                    </w:trPr>
                    <w:tc>
                      <w:tcPr>
                        <w:tcW w:w="1637" w:type="dxa"/>
                      </w:tcPr>
                      <w:p w:rsidR="00696B20" w:rsidRPr="002F1891" w:rsidRDefault="00696B20" w:rsidP="006965F3">
                        <w:pPr>
                          <w:rPr>
                            <w:rFonts w:ascii="Georgia" w:hAnsi="Georgia" w:cs="Times New Roman"/>
                            <w:color w:val="C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696B20" w:rsidRPr="00AD0347" w:rsidRDefault="00696B20" w:rsidP="00696B20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Zlúkyová Bibiána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696B20" w:rsidRPr="00AD0347" w:rsidRDefault="00696B20" w:rsidP="006965F3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SZUŠ Talentárium Polomka</w:t>
                        </w: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ab/>
                        </w:r>
                      </w:p>
                    </w:tc>
                  </w:tr>
                  <w:tr w:rsidR="00696B20" w:rsidRPr="00A049C5" w:rsidTr="00696B20">
                    <w:trPr>
                      <w:trHeight w:val="505"/>
                    </w:trPr>
                    <w:tc>
                      <w:tcPr>
                        <w:tcW w:w="8793" w:type="dxa"/>
                        <w:gridSpan w:val="3"/>
                      </w:tcPr>
                      <w:p w:rsid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B050"/>
                            <w:sz w:val="32"/>
                            <w:szCs w:val="32"/>
                          </w:rPr>
                        </w:pPr>
                      </w:p>
                      <w:p w:rsidR="00A049C5" w:rsidRPr="00A049C5" w:rsidRDefault="00A049C5" w:rsidP="006965F3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A049C5">
                          <w:rPr>
                            <w:rFonts w:ascii="Georgia" w:hAnsi="Georgia" w:cs="Times New Roman"/>
                            <w:b/>
                            <w:color w:val="00B050"/>
                            <w:sz w:val="32"/>
                            <w:szCs w:val="32"/>
                          </w:rPr>
                          <w:t>STRIEBORNÉ PÁSMO</w:t>
                        </w:r>
                      </w:p>
                    </w:tc>
                  </w:tr>
                  <w:tr w:rsidR="00696B20" w:rsidRPr="00A049C5" w:rsidTr="00696B20">
                    <w:trPr>
                      <w:trHeight w:val="393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Farkašovská Nina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E67B8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sv. J. Krstiteľa Spišské Vlachy</w:t>
                        </w:r>
                      </w:p>
                    </w:tc>
                  </w:tr>
                  <w:tr w:rsidR="00696B20" w:rsidRPr="00A049C5" w:rsidTr="00696B20">
                    <w:trPr>
                      <w:trHeight w:val="415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Mikulec Martin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Bojnice</w:t>
                        </w:r>
                      </w:p>
                    </w:tc>
                  </w:tr>
                  <w:tr w:rsidR="00696B20" w:rsidRPr="00A049C5" w:rsidTr="00696B20">
                    <w:trPr>
                      <w:trHeight w:val="420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pStyle w:val="Odstavecseseznamem"/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Stanke Samuel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J.Kowalského Bratislava</w:t>
                        </w:r>
                      </w:p>
                    </w:tc>
                  </w:tr>
                  <w:tr w:rsidR="00696B20" w:rsidRPr="00A049C5" w:rsidTr="00696B20">
                    <w:trPr>
                      <w:trHeight w:val="411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696B20" w:rsidP="00696B20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Věchtová Sára </w:t>
                        </w: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696B20" w:rsidP="006965F3">
                        <w:pPr>
                          <w:rPr>
                            <w:rFonts w:ascii="Georgia" w:hAnsi="Georgia" w:cs="Times New Roman"/>
                            <w:color w:val="00B050"/>
                            <w:sz w:val="32"/>
                            <w:szCs w:val="32"/>
                          </w:rPr>
                        </w:pPr>
                        <w:r w:rsidRPr="00AD0347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ZUŠ Giraltovce</w:t>
                        </w:r>
                      </w:p>
                    </w:tc>
                  </w:tr>
                  <w:tr w:rsidR="00696B20" w:rsidRPr="00A049C5" w:rsidTr="00696B20">
                    <w:trPr>
                      <w:trHeight w:val="687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696B20" w:rsidRPr="00A049C5" w:rsidTr="00696B20">
                    <w:trPr>
                      <w:trHeight w:val="596"/>
                    </w:trPr>
                    <w:tc>
                      <w:tcPr>
                        <w:tcW w:w="1637" w:type="dxa"/>
                      </w:tcPr>
                      <w:p w:rsidR="00A049C5" w:rsidRPr="00A049C5" w:rsidRDefault="00A049C5" w:rsidP="006965F3">
                        <w:pPr>
                          <w:rPr>
                            <w:rFonts w:ascii="Georgia" w:hAnsi="Georgia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167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989" w:type="dxa"/>
                      </w:tcPr>
                      <w:p w:rsidR="00A049C5" w:rsidRPr="002F1891" w:rsidRDefault="00A049C5" w:rsidP="006965F3">
                        <w:pPr>
                          <w:rPr>
                            <w:rFonts w:ascii="Georgia" w:hAnsi="Georgia" w:cs="Times New Roman"/>
                            <w:color w:val="E36C0A" w:themeColor="accent6" w:themeShade="BF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049C5" w:rsidRDefault="00A049C5"/>
              </w:txbxContent>
            </v:textbox>
          </v:shape>
        </w:pict>
      </w:r>
      <w:r w:rsidR="007C4A72">
        <w:rPr>
          <w:rFonts w:ascii="Georgia" w:hAnsi="Georgia"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0</wp:posOffset>
            </wp:positionH>
            <wp:positionV relativeFrom="paragraph">
              <wp:posOffset>-127000</wp:posOffset>
            </wp:positionV>
            <wp:extent cx="1641190" cy="1765300"/>
            <wp:effectExtent l="19050" t="0" r="0" b="0"/>
            <wp:wrapNone/>
            <wp:docPr id="1" name="obrázek 1" descr="http://forum.gimnazjum1.net/userfiles/image/Karolina%203c/Clipar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gimnazjum1.net/userfiles/image/Karolina%203c/Clipart10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9C5" w:rsidRPr="00A049C5" w:rsidRDefault="00A049C5">
      <w:pPr>
        <w:rPr>
          <w:rFonts w:ascii="Georgia" w:hAnsi="Georgia"/>
        </w:rPr>
      </w:pPr>
    </w:p>
    <w:p w:rsidR="001B56E0" w:rsidRPr="00A049C5" w:rsidRDefault="001B56E0">
      <w:pPr>
        <w:rPr>
          <w:rFonts w:ascii="Georgia" w:hAnsi="Georgia"/>
        </w:rPr>
      </w:pPr>
      <w:bookmarkStart w:id="0" w:name="_GoBack"/>
      <w:bookmarkEnd w:id="0"/>
    </w:p>
    <w:sectPr w:rsidR="001B56E0" w:rsidRPr="00A049C5" w:rsidSect="001E7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C1BDF"/>
    <w:multiLevelType w:val="hybridMultilevel"/>
    <w:tmpl w:val="EBDC1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011EA"/>
    <w:rsid w:val="001B56E0"/>
    <w:rsid w:val="001E7A47"/>
    <w:rsid w:val="002C3CD9"/>
    <w:rsid w:val="002F1891"/>
    <w:rsid w:val="003A27CB"/>
    <w:rsid w:val="004D4E1C"/>
    <w:rsid w:val="004E2EF3"/>
    <w:rsid w:val="00531184"/>
    <w:rsid w:val="00533343"/>
    <w:rsid w:val="00696B20"/>
    <w:rsid w:val="007C4A72"/>
    <w:rsid w:val="00A049C5"/>
    <w:rsid w:val="00AE0FF4"/>
    <w:rsid w:val="00B011EA"/>
    <w:rsid w:val="00B054F0"/>
    <w:rsid w:val="00BE6B42"/>
    <w:rsid w:val="00D31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C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E7A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E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E7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F179-6F59-42BF-9099-88C04DD8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U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e</dc:creator>
  <cp:keywords/>
  <dc:description/>
  <cp:lastModifiedBy>Zakaznik</cp:lastModifiedBy>
  <cp:revision>10</cp:revision>
  <cp:lastPrinted>2013-03-15T19:25:00Z</cp:lastPrinted>
  <dcterms:created xsi:type="dcterms:W3CDTF">2013-01-29T08:00:00Z</dcterms:created>
  <dcterms:modified xsi:type="dcterms:W3CDTF">2015-03-27T22:39:00Z</dcterms:modified>
</cp:coreProperties>
</file>